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6FC" w:rsidRPr="004C2D6D" w:rsidRDefault="003406FC" w:rsidP="004C2D6D">
      <w:pPr>
        <w:spacing w:after="0"/>
        <w:jc w:val="center"/>
        <w:rPr>
          <w:rFonts w:ascii="4805_KwangMD_Melt" w:hAnsi="4805_KwangMD_Melt" w:cs="4805_KwangMD_Melt"/>
          <w:b/>
          <w:bCs/>
          <w:color w:val="000000" w:themeColor="text1"/>
          <w:sz w:val="52"/>
          <w:szCs w:val="52"/>
        </w:rPr>
      </w:pPr>
      <w:r w:rsidRPr="004C2D6D">
        <w:rPr>
          <w:rFonts w:ascii="4805_KwangMD_Melt" w:hAnsi="4805_KwangMD_Melt" w:cs="4805_KwangMD_Melt"/>
          <w:b/>
          <w:bCs/>
          <w:color w:val="000000" w:themeColor="text1"/>
          <w:sz w:val="52"/>
          <w:szCs w:val="52"/>
          <w:cs/>
        </w:rPr>
        <w:t>เข้าใจผู้เรียน ปรับเปลี่ยนกระบวนการ</w:t>
      </w:r>
    </w:p>
    <w:p w:rsidR="00701F38" w:rsidRPr="004C2D6D" w:rsidRDefault="00701F38" w:rsidP="004C2D6D">
      <w:pPr>
        <w:spacing w:after="0"/>
        <w:rPr>
          <w:rFonts w:ascii="4805_KwangMD_Melt" w:hAnsi="4805_KwangMD_Melt" w:cs="4805_KwangMD_Melt"/>
          <w:b/>
          <w:bCs/>
          <w:color w:val="000000" w:themeColor="text1"/>
          <w:sz w:val="40"/>
          <w:szCs w:val="40"/>
          <w:cs/>
        </w:rPr>
      </w:pPr>
      <w:r w:rsidRPr="004C2D6D">
        <w:rPr>
          <w:rFonts w:ascii="4805_KwangMD_Melt" w:hAnsi="4805_KwangMD_Melt" w:cs="4805_KwangMD_Melt"/>
          <w:b/>
          <w:bCs/>
          <w:color w:val="000000" w:themeColor="text1"/>
          <w:sz w:val="40"/>
          <w:szCs w:val="40"/>
          <w:cs/>
        </w:rPr>
        <w:t>เรื่อง</w:t>
      </w:r>
      <w:r w:rsidR="007B3B7B" w:rsidRPr="004C2D6D">
        <w:rPr>
          <w:rFonts w:ascii="4805_KwangMD_Melt" w:hAnsi="4805_KwangMD_Melt" w:cs="4805_KwangMD_Melt"/>
          <w:b/>
          <w:bCs/>
          <w:color w:val="000000" w:themeColor="text1"/>
          <w:sz w:val="40"/>
          <w:szCs w:val="40"/>
          <w:cs/>
        </w:rPr>
        <w:t>จะ</w:t>
      </w:r>
      <w:r w:rsidRPr="004C2D6D">
        <w:rPr>
          <w:rFonts w:ascii="4805_KwangMD_Melt" w:hAnsi="4805_KwangMD_Melt" w:cs="4805_KwangMD_Melt"/>
          <w:b/>
          <w:bCs/>
          <w:color w:val="000000" w:themeColor="text1"/>
          <w:sz w:val="40"/>
          <w:szCs w:val="40"/>
          <w:cs/>
        </w:rPr>
        <w:t>เล่า</w:t>
      </w:r>
      <w:r w:rsidR="004C2D6D">
        <w:rPr>
          <w:rFonts w:ascii="4805_KwangMD_Melt" w:hAnsi="4805_KwangMD_Melt" w:cs="4805_KwangMD_Melt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7B3B7B" w:rsidRPr="004C2D6D">
        <w:rPr>
          <w:rFonts w:ascii="4805_KwangMD_Melt" w:hAnsi="4805_KwangMD_Melt" w:cs="4805_KwangMD_Melt"/>
          <w:b/>
          <w:bCs/>
          <w:color w:val="000000" w:themeColor="text1"/>
          <w:sz w:val="40"/>
          <w:szCs w:val="40"/>
          <w:cs/>
        </w:rPr>
        <w:t>จะเล่าเรื่อง....</w:t>
      </w:r>
    </w:p>
    <w:p w:rsidR="006E139C" w:rsidRPr="004C2D6D" w:rsidRDefault="003E6CDF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โรง</w:t>
      </w:r>
      <w:r w:rsidR="00A23D5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(เรียน)</w:t>
      </w: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ละครชีวิตไม่รู้ว่าใครเขียนบท</w:t>
      </w:r>
      <w:r w:rsidR="00A774C3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C441D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ไม่รู้จะจบอย่างไร แต่ได้นั่งดูการแสดงที่ผ่านมามากกว่า </w:t>
      </w:r>
      <w:r w:rsidR="00E42700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๒๐</w:t>
      </w:r>
      <w:r w:rsidR="00C441DC" w:rsidRPr="004C2D6D">
        <w:rPr>
          <w:rFonts w:ascii="4805_KwangMD_Melt" w:hAnsi="4805_KwangMD_Melt" w:cs="4805_KwangMD_Melt"/>
          <w:color w:val="000000" w:themeColor="text1"/>
          <w:sz w:val="36"/>
          <w:szCs w:val="36"/>
        </w:rPr>
        <w:t xml:space="preserve"> </w:t>
      </w:r>
      <w:r w:rsidR="00C441D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ปี ก็รู้แล้วว่าละครเรื่องนี้มีทั้งสุขทั้งเศร้า</w:t>
      </w:r>
      <w:r w:rsidR="00C35B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</w:t>
      </w:r>
      <w:r w:rsidR="00C441D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ละเคล้ากันไป </w:t>
      </w:r>
      <w:r w:rsidR="00C35B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แต่จะทำอย่างไร</w:t>
      </w:r>
      <w:r w:rsidR="00CE0A4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มื่อรู้ว่าได้รับบทบาทใหม่</w:t>
      </w:r>
      <w:r w:rsidR="00DB7A2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ี่</w:t>
      </w:r>
      <w:r w:rsidR="00CE0A4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ยิ่งใหญ่</w:t>
      </w:r>
      <w:r w:rsidR="006E139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นั่นคือ ผู้ให้</w:t>
      </w:r>
      <w:r w:rsidR="00E42700">
        <w:rPr>
          <w:rFonts w:ascii="4805_KwangMD_Melt" w:hAnsi="4805_KwangMD_Melt" w:cs="4805_KwangMD_Melt"/>
          <w:color w:val="000000" w:themeColor="text1"/>
          <w:sz w:val="36"/>
          <w:szCs w:val="36"/>
        </w:rPr>
        <w:t xml:space="preserve"> </w:t>
      </w:r>
      <w:r w:rsidR="002B5F97" w:rsidRPr="00A21A66">
        <w:rPr>
          <w:rFonts w:ascii="4805_KwangMD_Melt" w:hAnsi="4805_KwangMD_Melt" w:cs="4805_KwangMD_Melt"/>
          <w:color w:val="000000" w:themeColor="text1"/>
          <w:sz w:val="36"/>
          <w:szCs w:val="36"/>
        </w:rPr>
        <w:t>"</w:t>
      </w:r>
      <w:r w:rsidR="002B5F97" w:rsidRPr="00A21A66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ผู้ให้" ของแต่ละคนอาจจะแตกต่างกัน ไม่ว่าจะเป็นการให้</w:t>
      </w:r>
      <w:r w:rsidR="009934DF" w:rsidRPr="00A21A66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แบ่ง</w:t>
      </w:r>
      <w:r w:rsidR="002B5F97" w:rsidRPr="00A21A66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ปันสิ่งของ ให้รอยยิ้ม ให้คำพูดที่ไพเราะ ให้ความรู้ ให้กำลังใจแก่คนรอบข้าง</w:t>
      </w:r>
      <w:r w:rsidR="00E42700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2B5F97" w:rsidRPr="00A21A66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สิ่งเหล่านี้เป็นที่มาของความสุขโดยที่เรา</w:t>
      </w:r>
      <w:r w:rsidR="002B5F97" w:rsidRPr="00A774C3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ไม่ต้องเรียกร้องจากใคร</w:t>
      </w:r>
      <w:r w:rsidR="002B5F97" w:rsidRPr="00E42700">
        <w:rPr>
          <w:rStyle w:val="apple-converted-space"/>
          <w:rFonts w:ascii="4805_KwangMD_Melt" w:hAnsi="4805_KwangMD_Melt" w:cs="4805_KwangMD_Melt"/>
          <w:color w:val="000000" w:themeColor="text1"/>
          <w:sz w:val="36"/>
          <w:szCs w:val="36"/>
        </w:rPr>
        <w:t> </w:t>
      </w:r>
      <w:r w:rsidR="002B5F9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สำหรับฉันก็เช่นกัน</w:t>
      </w:r>
      <w:r w:rsidR="00DB7A2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มื่อสำเร็จการศึกษา</w:t>
      </w:r>
      <w:r w:rsidR="00D7335A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นระดับปริญญาตรี</w:t>
      </w:r>
      <w:r w:rsidR="00DB7A2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จึงพยายาม</w:t>
      </w:r>
      <w:r w:rsidR="006A779D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มองหาสิ่งที่คิดว่า</w:t>
      </w:r>
      <w:r w:rsidR="00D7335A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ตน</w:t>
      </w:r>
      <w:r w:rsidR="006A779D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อง</w:t>
      </w:r>
      <w:r w:rsidR="009934D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ชอบที่สุด</w:t>
      </w:r>
      <w:r w:rsidR="00C3793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พราะ</w:t>
      </w: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เขาว่ากันว่า หากทำในสิ่งที่ตนเองชอบจะทำออกมาได้ดีมีความสุข </w:t>
      </w:r>
      <w:r w:rsidRPr="00A21A66">
        <w:rPr>
          <w:rFonts w:ascii="4805_KwangMD_Melt" w:hAnsi="4805_KwangMD_Melt" w:cs="4805_KwangMD_Melt"/>
          <w:b/>
          <w:bCs/>
          <w:i/>
          <w:iCs/>
          <w:color w:val="000000" w:themeColor="text1"/>
          <w:sz w:val="36"/>
          <w:szCs w:val="36"/>
          <w:cs/>
        </w:rPr>
        <w:t>เขาว่ากันว่า</w:t>
      </w:r>
      <w:r w:rsidR="00E42700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C652E6" w:rsidRPr="00E4270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ี้</w:t>
      </w:r>
      <w:r w:rsidR="00C652E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จะใช้ได้กับทุกคน</w:t>
      </w: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ุกเรื่องหรือไม่</w:t>
      </w:r>
      <w:r w:rsidR="00E42700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ั่นเป็นสิ่งที่ฉันต้องเรียนรู้เผชิญต่อไป</w:t>
      </w:r>
      <w:r w:rsidR="00CE54A4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คำตอบในใจจะปรากฏเมื่อไหร</w:t>
      </w:r>
      <w:r w:rsidR="00A56B3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่</w:t>
      </w:r>
      <w:r w:rsidR="00CE54A4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ก็ยังไม่แน่ชัด</w:t>
      </w: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และอีกสิ่งหนึ่งคือ</w:t>
      </w:r>
      <w:r w:rsidR="009934D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พื่อนำความรู้ที่</w:t>
      </w:r>
      <w:r w:rsidR="006E139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ล่าเรียนมาใช้ในการประกอบอาชีพให้</w:t>
      </w:r>
      <w:r w:rsidR="00DB7A2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ได้มากที่สุด </w:t>
      </w:r>
      <w:r w:rsidR="006E139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แต่จะว่าไปแล้ว ทุกอาชีพล้วนแต่มีจรรยา ที่สร้างมาได้เพราะมีครูสอน อาชีพครูไม่มีวันจากจร เพราะครูสอน</w:t>
      </w:r>
      <w:r w:rsidR="00A56B3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...</w:t>
      </w:r>
      <w:r w:rsidR="006E139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ราถึงมีอาชีพ</w:t>
      </w:r>
    </w:p>
    <w:p w:rsidR="00D60458" w:rsidRPr="00E42700" w:rsidRDefault="003E6CDF" w:rsidP="00E42700">
      <w:pPr>
        <w:spacing w:after="0"/>
        <w:ind w:firstLine="720"/>
        <w:jc w:val="thaiDistribute"/>
        <w:rPr>
          <w:rFonts w:ascii="4805_KwangMD_Melt" w:hAnsi="4805_KwangMD_Melt" w:cs="4805_KwangMD_Melt" w:hint="cs"/>
          <w:sz w:val="36"/>
          <w:szCs w:val="36"/>
          <w:cs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เริ่มต้นปีการศึกษา </w:t>
      </w:r>
      <w:r w:rsidR="00EF3C6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๒๕๕๙</w:t>
      </w:r>
      <w:r w:rsidR="006A779D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ภาคเรียนฉันทะ ฉันได้เข้ามาเรียนรู้การทำงาน ใน</w:t>
      </w:r>
      <w:r w:rsidR="009934D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ตำแหน่ง</w:t>
      </w:r>
      <w:r w:rsidR="006A779D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</w:t>
      </w:r>
      <w:r w:rsidR="00A56B3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ผู้</w:t>
      </w:r>
      <w:r w:rsidR="009934D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สอน</w:t>
      </w:r>
      <w:r w:rsidR="00A56B3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หน่วย</w:t>
      </w:r>
      <w:r w:rsidR="006A779D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วิชา</w:t>
      </w:r>
      <w:r w:rsidR="009934D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ภูมิปัญญาภาษาไทย ช่วงชั้นที่ </w:t>
      </w:r>
      <w:r w:rsidR="00EF3C6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๑</w:t>
      </w:r>
      <w:r w:rsidR="00A21A66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3406F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ระดับ</w:t>
      </w:r>
      <w:r w:rsidR="009934D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ชั้น </w:t>
      </w:r>
      <w:r w:rsidR="00EF3C6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๓</w:t>
      </w:r>
      <w:r w:rsidR="00174DED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ได้</w:t>
      </w:r>
      <w:r w:rsidR="00E60C1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ศึกษา</w:t>
      </w:r>
      <w:r w:rsidR="003406F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ำความเข้าใจ</w:t>
      </w:r>
      <w:r w:rsidR="00E60C1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แผนการสอน </w:t>
      </w:r>
      <w:r w:rsidR="007620F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รื่อง ทศชาติชาดก</w:t>
      </w:r>
      <w:r w:rsidR="00526F04" w:rsidRPr="00E42700">
        <w:rPr>
          <w:rStyle w:val="apple-converted-space"/>
          <w:rFonts w:ascii="4805_KwangMD_Melt" w:hAnsi="4805_KwangMD_Melt" w:cs="4805_KwangMD_Melt"/>
          <w:sz w:val="36"/>
          <w:szCs w:val="36"/>
        </w:rPr>
        <w:t> </w:t>
      </w:r>
      <w:r w:rsidR="00A56B35">
        <w:rPr>
          <w:rStyle w:val="apple-converted-space"/>
          <w:rFonts w:ascii="4805_KwangMD_Melt" w:hAnsi="4805_KwangMD_Melt" w:cs="4805_KwangMD_Melt" w:hint="cs"/>
          <w:sz w:val="36"/>
          <w:szCs w:val="36"/>
          <w:cs/>
        </w:rPr>
        <w:t>ที่</w:t>
      </w:r>
      <w:r w:rsidR="00526F04" w:rsidRPr="00E42700">
        <w:rPr>
          <w:rFonts w:ascii="4805_KwangMD_Melt" w:hAnsi="4805_KwangMD_Melt" w:cs="4805_KwangMD_Melt"/>
          <w:sz w:val="36"/>
          <w:szCs w:val="36"/>
          <w:cs/>
        </w:rPr>
        <w:t>กล่าวถึงการบำเพ็ญ</w:t>
      </w:r>
      <w:hyperlink r:id="rId7" w:tooltip="บารมี" w:history="1">
        <w:r w:rsidR="00526F04" w:rsidRPr="00E42700">
          <w:rPr>
            <w:rStyle w:val="Hyperlink"/>
            <w:rFonts w:ascii="4805_KwangMD_Melt" w:hAnsi="4805_KwangMD_Melt" w:cs="4805_KwangMD_Melt"/>
            <w:color w:val="auto"/>
            <w:sz w:val="36"/>
            <w:szCs w:val="36"/>
            <w:u w:val="none"/>
            <w:cs/>
          </w:rPr>
          <w:t>บารมี</w:t>
        </w:r>
      </w:hyperlink>
      <w:r w:rsidR="00526F04" w:rsidRPr="00E42700">
        <w:rPr>
          <w:rFonts w:ascii="4805_KwangMD_Melt" w:hAnsi="4805_KwangMD_Melt" w:cs="4805_KwangMD_Melt"/>
          <w:sz w:val="36"/>
          <w:szCs w:val="36"/>
          <w:cs/>
        </w:rPr>
        <w:t xml:space="preserve">ใน </w:t>
      </w:r>
      <w:r w:rsidR="00E42700" w:rsidRPr="00E42700">
        <w:rPr>
          <w:rFonts w:ascii="4805_KwangMD_Melt" w:hAnsi="4805_KwangMD_Melt" w:cs="4805_KwangMD_Melt" w:hint="cs"/>
          <w:sz w:val="36"/>
          <w:szCs w:val="36"/>
          <w:cs/>
        </w:rPr>
        <w:t>๑๐</w:t>
      </w:r>
      <w:r w:rsidR="00526F04" w:rsidRPr="00E42700">
        <w:rPr>
          <w:rFonts w:ascii="4805_KwangMD_Melt" w:hAnsi="4805_KwangMD_Melt" w:cs="4805_KwangMD_Melt"/>
          <w:sz w:val="36"/>
          <w:szCs w:val="36"/>
        </w:rPr>
        <w:t xml:space="preserve"> </w:t>
      </w:r>
      <w:r w:rsidR="00526F04" w:rsidRPr="00E42700">
        <w:rPr>
          <w:rFonts w:ascii="4805_KwangMD_Melt" w:hAnsi="4805_KwangMD_Melt" w:cs="4805_KwangMD_Melt"/>
          <w:sz w:val="36"/>
          <w:szCs w:val="36"/>
          <w:cs/>
        </w:rPr>
        <w:t>ชาติสุดท้ายของพระโพธิสัตว์ ก่อนจะเสวยพระชาติมาเกิดเป็น</w:t>
      </w:r>
      <w:hyperlink r:id="rId8" w:tooltip="พระโคตมพุทธเจ้า" w:history="1">
        <w:r w:rsidR="00526F04" w:rsidRPr="00457FC6">
          <w:rPr>
            <w:rStyle w:val="Hyperlink"/>
            <w:rFonts w:ascii="4805_KwangMD_Melt" w:hAnsi="4805_KwangMD_Melt" w:cs="4805_KwangMD_Melt"/>
            <w:color w:val="auto"/>
            <w:sz w:val="36"/>
            <w:szCs w:val="36"/>
            <w:u w:val="none"/>
            <w:cs/>
          </w:rPr>
          <w:t>พระโคตมพุทธเจ้า</w:t>
        </w:r>
      </w:hyperlink>
      <w:r w:rsidR="00526F04" w:rsidRPr="00457FC6">
        <w:rPr>
          <w:rStyle w:val="apple-converted-space"/>
          <w:rFonts w:ascii="4805_KwangMD_Melt" w:hAnsi="4805_KwangMD_Melt" w:cs="4805_KwangMD_Melt"/>
          <w:sz w:val="36"/>
          <w:szCs w:val="36"/>
        </w:rPr>
        <w:t> </w:t>
      </w:r>
      <w:r w:rsidR="00526F04" w:rsidRPr="00E42700">
        <w:rPr>
          <w:rFonts w:ascii="4805_KwangMD_Melt" w:hAnsi="4805_KwangMD_Melt" w:cs="4805_KwangMD_Melt"/>
          <w:sz w:val="36"/>
          <w:szCs w:val="36"/>
          <w:cs/>
        </w:rPr>
        <w:t xml:space="preserve">หรือเจ้าชายสิทธัตถะแห่งศากยวงศ์ </w:t>
      </w:r>
      <w:r w:rsidR="00D7335A" w:rsidRPr="00E42700">
        <w:rPr>
          <w:rFonts w:ascii="4805_KwangMD_Melt" w:hAnsi="4805_KwangMD_Melt" w:cs="4805_KwangMD_Melt"/>
          <w:sz w:val="36"/>
          <w:szCs w:val="36"/>
          <w:cs/>
        </w:rPr>
        <w:t>โดย</w:t>
      </w:r>
      <w:r w:rsidR="00526F04" w:rsidRPr="00E42700">
        <w:rPr>
          <w:rFonts w:ascii="4805_KwangMD_Melt" w:hAnsi="4805_KwangMD_Melt" w:cs="4805_KwangMD_Melt"/>
          <w:sz w:val="36"/>
          <w:szCs w:val="36"/>
          <w:cs/>
        </w:rPr>
        <w:t>ใช้ตลอดปีการศึกษา</w:t>
      </w:r>
      <w:r w:rsidR="00F52194" w:rsidRPr="00E42700">
        <w:rPr>
          <w:rFonts w:ascii="4805_KwangMD_Melt" w:hAnsi="4805_KwangMD_Melt" w:cs="4805_KwangMD_Melt"/>
          <w:sz w:val="36"/>
          <w:szCs w:val="36"/>
          <w:cs/>
        </w:rPr>
        <w:t xml:space="preserve"> แบ่งตามภาคเรียน ดังนี้ ภาคฉันทะ เรื่อง พระเตมีย์ พระมหาชนก</w:t>
      </w:r>
      <w:r w:rsidR="00E42700">
        <w:rPr>
          <w:rFonts w:ascii="4805_KwangMD_Melt" w:hAnsi="4805_KwangMD_Melt" w:cs="4805_KwangMD_Melt"/>
          <w:sz w:val="36"/>
          <w:szCs w:val="36"/>
          <w:cs/>
        </w:rPr>
        <w:t xml:space="preserve"> และพระสุวรรณสาม ภาคเรียนวิริยะ</w:t>
      </w:r>
      <w:r w:rsidR="00F52194" w:rsidRPr="00E42700">
        <w:rPr>
          <w:rFonts w:ascii="4805_KwangMD_Melt" w:hAnsi="4805_KwangMD_Melt" w:cs="4805_KwangMD_Melt"/>
          <w:sz w:val="36"/>
          <w:szCs w:val="36"/>
          <w:cs/>
        </w:rPr>
        <w:t>เรื่อง พระ</w:t>
      </w:r>
      <w:r w:rsidR="00A21A66" w:rsidRPr="00E42700">
        <w:rPr>
          <w:rFonts w:ascii="4805_KwangMD_Melt" w:hAnsi="4805_KwangMD_Melt" w:cs="4805_KwangMD_Melt"/>
          <w:sz w:val="36"/>
          <w:szCs w:val="36"/>
          <w:cs/>
        </w:rPr>
        <w:t>เนมิราช พระมโหสถ</w:t>
      </w:r>
      <w:r w:rsidR="00A21A66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และพระภูริทัติ</w:t>
      </w:r>
      <w:r w:rsidR="00F52194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ภาคจิตตะเรื่อง</w:t>
      </w:r>
      <w:r w:rsidR="00E42700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F52194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พระจันทกุมาร พระนารทพรหม และพระวิธูรบัณฑิต และภาควิมังสา เรื่องพระเวสสันดรชาดก</w:t>
      </w:r>
      <w:r w:rsidR="00D7335A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กัณฑ์ต่างๆ</w:t>
      </w:r>
      <w:r w:rsidR="00A21A66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19103F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สื่อ</w:t>
      </w:r>
      <w:r w:rsidR="00853F75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การเรียนการสอน</w:t>
      </w:r>
      <w:r w:rsidR="0019103F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ี่ใช้หลักคื</w:t>
      </w:r>
      <w:r w:rsidR="00EF3C62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อหนังสือ</w:t>
      </w:r>
      <w:r w:rsidR="003406FC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รียน</w:t>
      </w:r>
      <w:r w:rsidR="00EF3C62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ศชาติชาดก เป็นหนังสือที่</w:t>
      </w:r>
      <w:r w:rsidR="0019103F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มีรูปแบบการประพันธ์ทั้งร้อยแก้วและร้อยกรอง</w:t>
      </w:r>
      <w:r w:rsidR="007620F8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มีภาพประกอบ</w:t>
      </w:r>
      <w:r w:rsidR="00A21A66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F52194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มื่อศึกษาทำความเข้าใจแผนการสอน รวมถึง</w:t>
      </w:r>
      <w:r w:rsidR="00D7335A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สังเกต</w:t>
      </w:r>
      <w:r w:rsidR="003406FC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รียนรู้</w:t>
      </w:r>
      <w:r w:rsidR="00F52194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วิธีการสอนของครูหลายๆ</w:t>
      </w:r>
      <w:r w:rsidR="00A21A66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3406FC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น ที่</w:t>
      </w:r>
      <w:r w:rsidR="00F52194" w:rsidRPr="00E21D90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มี</w:t>
      </w:r>
      <w:r w:rsidR="00F52194" w:rsidRPr="004C2D6D">
        <w:rPr>
          <w:rFonts w:ascii="4805_KwangMD_Melt" w:hAnsi="4805_KwangMD_Melt" w:cs="4805_KwangMD_Melt"/>
          <w:color w:val="000000" w:themeColor="text1"/>
          <w:sz w:val="36"/>
          <w:szCs w:val="36"/>
          <w:shd w:val="clear" w:color="auto" w:fill="EEECE1" w:themeFill="background2"/>
          <w:cs/>
        </w:rPr>
        <w:t>คว</w:t>
      </w:r>
      <w:r w:rsidR="00F52194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ามเชี่ยวชาญในการถ่ายทอดวิชาความรู้ที่แตกต่างกันออกไป โดยคำนึงถึงผู้เรียนเป็นสำคัญ</w:t>
      </w:r>
      <w:r w:rsidR="007620F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ในภาคเรียนนี้</w:t>
      </w:r>
      <w:r w:rsidR="003406F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ฉัน</w:t>
      </w:r>
      <w:r w:rsidR="00D6045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ได้รับมอบหมาย</w:t>
      </w:r>
      <w:r w:rsidR="00A56B3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ให้</w:t>
      </w:r>
      <w:r w:rsidR="00F52194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สอนสัปดาห์ละ </w:t>
      </w:r>
      <w:r w:rsidR="00EF3C6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๓</w:t>
      </w:r>
      <w:r w:rsidR="00F52194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ครั้ง</w:t>
      </w:r>
      <w:r w:rsidR="00A21A66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EF3C6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๓</w:t>
      </w:r>
      <w:r w:rsidR="00277DC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ครั้งแรกของฉันในหนึ่งสัปดาห</w:t>
      </w:r>
      <w:r w:rsidR="000E01A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์</w:t>
      </w:r>
      <w:r w:rsidR="003406F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ับว่ามี</w:t>
      </w:r>
      <w:r w:rsidR="003406F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lastRenderedPageBreak/>
        <w:t>หลาก</w:t>
      </w:r>
      <w:r w:rsidR="000E01A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หลาย</w:t>
      </w:r>
      <w:r w:rsidR="00C00BC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อารมณ์</w:t>
      </w:r>
      <w:r w:rsidR="003406F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วามรู้สึก</w:t>
      </w:r>
      <w:r w:rsidR="000E01A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ั้ง</w:t>
      </w:r>
      <w:r w:rsidR="00277DC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ตื่นเ</w:t>
      </w:r>
      <w:r w:rsidR="000E01A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ต้น กังวล สนุกสนาน</w:t>
      </w:r>
      <w:r w:rsidR="00277DC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ละเคล้ากันไป</w:t>
      </w:r>
      <w:r w:rsidR="007D7D5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EF3C6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นหัวสมองของฉันตอนนั้นคิดแต่เพียงว่า</w:t>
      </w:r>
      <w:r w:rsidR="00176C0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EF3C62" w:rsidRPr="004C2D6D">
        <w:rPr>
          <w:rFonts w:ascii="4805_KwangMD_Melt" w:hAnsi="4805_KwangMD_Melt" w:cs="4805_KwangMD_Melt"/>
          <w:i/>
          <w:iCs/>
          <w:color w:val="000000" w:themeColor="text1"/>
          <w:sz w:val="36"/>
          <w:szCs w:val="36"/>
          <w:cs/>
        </w:rPr>
        <w:t>ครู คือ ผู้สอนหนังสือ</w:t>
      </w:r>
      <w:r w:rsidR="007E4C32" w:rsidRPr="004C2D6D">
        <w:rPr>
          <w:rFonts w:ascii="4805_KwangMD_Melt" w:hAnsi="4805_KwangMD_Melt" w:cs="4805_KwangMD_Melt"/>
          <w:i/>
          <w:iCs/>
          <w:color w:val="000000" w:themeColor="text1"/>
          <w:sz w:val="36"/>
          <w:szCs w:val="36"/>
          <w:cs/>
        </w:rPr>
        <w:t>ถ่ายทอดความรู้ให้แก่ศิษย์</w:t>
      </w:r>
      <w:r w:rsidR="00EF3C6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ฟังแล้วก็</w:t>
      </w:r>
      <w:r w:rsidR="003406F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ต้องกลับมาทบ</w:t>
      </w:r>
      <w:r w:rsidR="00EF3C6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วนคิด</w:t>
      </w:r>
      <w:r w:rsidR="007E4C3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ใหม่ </w:t>
      </w:r>
      <w:r w:rsidR="009612A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พราะผลที่เกิดขึ้นคงไม่ต่างไปจาก</w:t>
      </w:r>
      <w:r w:rsidR="00853F75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การนั่งฟัง</w:t>
      </w:r>
      <w:r w:rsidR="009612A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วิทยุ </w:t>
      </w:r>
      <w:r w:rsidR="00853F75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ดู</w:t>
      </w:r>
      <w:r w:rsidR="009612A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โทรทัศน์ ที่ทำหน้าที่เพียงให้ความรู้ ถ่ายทอดเรื่องราวต่างๆ เป็นการสื่อสารทางเดียว ไม่สามารถโต</w:t>
      </w:r>
      <w:r w:rsidR="00E8205B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้ตอบได้</w:t>
      </w:r>
      <w:r w:rsidR="009612A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เป็นเหมือนเครื่องจักรที่พอสิ้นสุด</w:t>
      </w:r>
      <w:r w:rsidR="007620F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วลา</w:t>
      </w:r>
      <w:r w:rsidR="009612A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ก็ต้องหยุดการทำงาน</w:t>
      </w:r>
      <w:r w:rsidR="00E8205B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รู้สึกเหมือนไม่มีชีวิตชีวาเอาเสียเลย</w:t>
      </w:r>
      <w:r w:rsidR="007E4C3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แต่จะทำอย่างไรให้การสอนแต่ละครั้งมีความสุขทั</w:t>
      </w:r>
      <w:r w:rsidR="009612A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้งผู้ให้และผู้รับ</w:t>
      </w:r>
      <w:r w:rsidR="00176C0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9612A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รวม</w:t>
      </w:r>
      <w:r w:rsidR="00EC387E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ั้ง</w:t>
      </w:r>
      <w:r w:rsidR="00E8205B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ก่อ</w:t>
      </w:r>
      <w:r w:rsidR="007E4C3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กิดประโยชน์แก่ผู้เรียน</w:t>
      </w:r>
      <w:r w:rsidR="00E8205B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ห้</w:t>
      </w:r>
      <w:r w:rsidR="007E4C3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มากที่สุด นั่นคือการบ้านที่ยิ่งใหญ่</w:t>
      </w:r>
      <w:r w:rsidR="000647A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ประกอบกับอารมณ์ที่หลากหลาย</w:t>
      </w:r>
      <w:r w:rsidR="007E4C3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ของฉันที่ต้องกลับไปทบทวน 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พยายาม</w:t>
      </w:r>
      <w:r w:rsidR="007B78E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วางแผนการสอนล่</w:t>
      </w:r>
      <w:r w:rsidR="000647A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วงหน้า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เตรียม</w:t>
      </w:r>
      <w:r w:rsidR="007B78E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สื่อประกอบการสอน </w:t>
      </w:r>
      <w:r w:rsidR="00E8205B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ตรียมวิธีดำเนินการสอนในแต่ละครั้ง</w:t>
      </w:r>
      <w:r w:rsidR="007B78E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และ</w:t>
      </w:r>
      <w:r w:rsidR="00E8205B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ี่สำคัญคือต้อง</w:t>
      </w:r>
      <w:r w:rsidR="007B78E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รู้จักผู้เรียนแต่ละคน เพื่อเป็นประโยชน์ต่อการเตรียมการสอนที่เหมาะสม และสอดคล้องกับผู้เรียนแต่ละคนอย่างแท้จริง </w:t>
      </w:r>
      <w:r w:rsidR="00E8205B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สิ่งเหล่านี้สามารถทำให้ฉันเพิ่มความมั่นใจ </w:t>
      </w:r>
      <w:r w:rsidR="00176C05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ลดความตื่นเต้น</w:t>
      </w:r>
      <w:r w:rsidR="00EC387E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ลายความกังวล</w:t>
      </w:r>
      <w:r w:rsidR="00176C0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D6045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เมื่อจบการสอนในแต่ละครั้ง พี่ๆ </w:t>
      </w:r>
      <w:r w:rsidR="006D5FD0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ีมครูไทย ครู</w:t>
      </w:r>
      <w:r w:rsidR="00D6045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เพียร </w:t>
      </w:r>
      <w:r w:rsidR="006D5FD0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</w:t>
      </w:r>
      <w:r w:rsidR="00D6045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อ้อ ได้ร่วมกันสะท้อนข้อดี ข้อที่ควรปรับปรุง รวมถึงให้คำแนะนำวิธีการจัดการเรียนการสอน</w:t>
      </w:r>
      <w:r w:rsidR="00277DC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ข้อแนะ</w:t>
      </w:r>
      <w:r w:rsidR="00BE39B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ำ</w:t>
      </w:r>
      <w:r w:rsidR="00C00BC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หล่านี้</w:t>
      </w:r>
      <w:r w:rsidR="00873484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มื่อ</w:t>
      </w:r>
      <w:r w:rsidR="00277DC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ำมาปรับใช้กับห้องเรียนของตนเอง</w:t>
      </w:r>
      <w:r w:rsidR="000647A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พบว่า</w:t>
      </w:r>
      <w:r w:rsidR="00BE39B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ก่อเกิดประโยชน์</w:t>
      </w:r>
      <w:r w:rsidR="000647A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อย่างแท้</w:t>
      </w:r>
      <w:r w:rsidR="00C00BC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จริง</w:t>
      </w:r>
      <w:r w:rsidR="00BE39B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ฉัน</w:t>
      </w:r>
      <w:r w:rsidR="000647A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เริ่มรู้สึกดีขึ้นเรื่อยๆ </w:t>
      </w:r>
      <w:r w:rsidR="000E01A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จะว่าไปแล้วสุดท้ายเราก็ผ่านมาได้ หรืออาจจะเพราะใจรักและศรัทธาในการเป็นผู้ให้</w:t>
      </w:r>
      <w:r w:rsidR="00A56B3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ก็เป็นได้</w:t>
      </w:r>
      <w:r w:rsidR="00853F75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</w:t>
      </w:r>
      <w:r w:rsidR="00A56B35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แต่น</w:t>
      </w:r>
      <w:r w:rsidR="00A56B3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ี่</w:t>
      </w:r>
      <w:r w:rsidR="00A56B35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อาจจะใช่หรือไม่ใช่</w:t>
      </w:r>
      <w:r w:rsidR="00A56B3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คำตอบก็ได้ ซึ่งก็</w:t>
      </w:r>
      <w:r w:rsidR="000647A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งต้องใช้เวลา</w:t>
      </w:r>
      <w:r w:rsidR="00A56B35">
        <w:rPr>
          <w:rFonts w:ascii="4805_KwangMD_Melt" w:hAnsi="4805_KwangMD_Melt" w:cs="4805_KwangMD_Melt" w:hint="cs"/>
          <w:sz w:val="36"/>
          <w:szCs w:val="36"/>
          <w:cs/>
        </w:rPr>
        <w:t>พิสูจน์กันต่อไป</w:t>
      </w:r>
    </w:p>
    <w:p w:rsidR="004D26F9" w:rsidRPr="004C2D6D" w:rsidRDefault="006D5FD0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ฉันทะผ่านไปวิริยะกำลังเคลื่อนเข้ามา การทำงานเป็นครูสอนวิชาภูมิปัญญาภาษาไทย</w:t>
      </w:r>
      <w:r w:rsidR="00836F4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อย่างเต็มตัวในครั้งแรก</w:t>
      </w:r>
      <w:r w:rsidR="007E79A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ของฉัน</w:t>
      </w:r>
      <w:r w:rsidR="00836F4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กำลัง</w:t>
      </w:r>
      <w:r w:rsidR="004E477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ริ่มขึ้น</w:t>
      </w:r>
      <w:r w:rsidR="00176C0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ฉันได้รับม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อบหมายเป็นครูสอน</w:t>
      </w:r>
      <w:r w:rsidR="00176C0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ชั้น ๓/๒ และ ๓/๔</w:t>
      </w:r>
      <w:r w:rsidR="004E477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ในภาคเรียนนี้ครูผู้สอนคู่กับฉันคือ ครูส้ม </w:t>
      </w:r>
      <w:r w:rsidR="00CE4ED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ส้มเป็นอี</w:t>
      </w:r>
      <w:r w:rsidR="00A56B35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กหนึ่งคนที่เหมือนพี่เลี้ยง</w:t>
      </w:r>
      <w:r w:rsidR="007E79A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อย</w:t>
      </w:r>
      <w:r w:rsidR="00CE4ED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ห้</w:t>
      </w:r>
      <w:r w:rsidR="00A56B35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ำปรึกษา ให้คำแนะนำในการทำงาน</w:t>
      </w:r>
      <w:r w:rsidR="00CE4ED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เป็นอย่างดี </w:t>
      </w:r>
      <w:r w:rsidR="0084119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นภาคเรียนนี้</w:t>
      </w:r>
      <w:r w:rsidR="0019103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ักเรียนจะได้เรียนทศชาติชาดกพระชาติที่</w:t>
      </w:r>
      <w:r w:rsidR="00176C0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๔</w:t>
      </w:r>
      <w:r w:rsidR="0019103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ถึงพระชาติที่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๖</w:t>
      </w:r>
      <w:r w:rsidR="0019103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ซึ่งต่อเนื่องมาจากภาคเรียนฉันทะ</w:t>
      </w:r>
      <w:r w:rsidR="00A337A1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จึงได้มีการ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ประชุมแผนการสอน</w:t>
      </w:r>
      <w:r w:rsidR="00A337A1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โดย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จัดให้</w:t>
      </w:r>
      <w:r w:rsidR="00685A69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มีรูปแบบกิจกรรมที่หลากหลาย กิจกรรมที่</w:t>
      </w:r>
      <w:r w:rsidR="00C00BC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ักเรียนสามารถ</w:t>
      </w:r>
      <w:r w:rsidR="00685A69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ลงมือปฏิบัติ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จับต้องได้</w:t>
      </w:r>
      <w:r w:rsidR="00685A69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จริง</w:t>
      </w:r>
      <w:r w:rsidR="00A337A1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สอดคล้องกับเนื้อหาเรื่องที่เรียนและ</w:t>
      </w:r>
      <w:r w:rsidR="00853F75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ตัว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ผู้เรียนให้ได้มากที่สุด</w:t>
      </w:r>
      <w:r w:rsidR="00685A69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เช่น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685A69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พระชาติที่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๕</w:t>
      </w:r>
      <w:r w:rsidR="00685A69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พระมโหสถชาดก เป็นแบบอย่างอันดีของผู้ที่มีปัญญามีความรู้ ความเฉลียวฉลาด รู้จักใช้ปัญญาแก้ไขปัญหาต่างๆ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685A69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นการช่วยเหลือผู้คน กิจกรรมที่ใช้ในการสอนนี้คือ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9448B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ักเรียนชมสื่อวีดิทัศน์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เรื่อง </w:t>
      </w:r>
      <w:r w:rsidR="006865B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พระมโหสถ </w:t>
      </w:r>
      <w:r w:rsidR="009448B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หลังจาก</w:t>
      </w:r>
      <w:r w:rsidR="004D26F9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ชมเสร็จ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แล้ว</w:t>
      </w:r>
      <w:r w:rsidR="004D26F9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ให้นักเรียน</w:t>
      </w:r>
      <w:r w:rsidR="006865B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ร่วมกัน</w:t>
      </w:r>
      <w:r w:rsidR="006865B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lastRenderedPageBreak/>
        <w:t>แลกเปลี่ยน</w:t>
      </w:r>
      <w:r w:rsidR="004D26F9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ประเด็น</w:t>
      </w:r>
      <w:r w:rsidR="006865B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สำคัญ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73500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อกจาการ</w:t>
      </w:r>
      <w:r w:rsidR="00B4192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จับประเด็นจากการ</w:t>
      </w:r>
      <w:r w:rsidR="0073500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ดู</w:t>
      </w:r>
      <w:bookmarkStart w:id="0" w:name="_GoBack"/>
      <w:bookmarkEnd w:id="0"/>
      <w:r w:rsidR="0073500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และการฟังแล้ว นักเรียนได้พัฒนาการจับประเด็นจาก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อ่าน</w:t>
      </w:r>
      <w:r w:rsidR="0073500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พระมโหสถ</w:t>
      </w:r>
      <w:r w:rsidR="00B4192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ชาดก</w:t>
      </w:r>
      <w:r w:rsidR="0073500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นแต่ละตอนด้วยตนเอง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โดยที่ครูมีตัวอย่างคดีแต่ละตอนที่พระมโหสถใช้ปัญญา</w:t>
      </w:r>
      <w:r w:rsidR="007620F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นการแก้ไขปัญหา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ตัดสินคดีความ</w:t>
      </w:r>
      <w:r w:rsidR="004D26F9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ต่างๆ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7620F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ติดไว้รอบห้อง แล้วให้นักเรียนเดินอ่าน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จากนั้นให้</w:t>
      </w:r>
      <w:r w:rsidR="00B4192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ักเรียน</w:t>
      </w:r>
      <w:r w:rsidR="0073500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ลือกตอนที่ตนเองสนใจ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จากการฟัง ดู 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อ่าน 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มา</w:t>
      </w:r>
      <w:r w:rsidR="0073500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จับประเด็นเขียนเล่า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รื่องและวาดภาพประกอบด้วยตนเอง</w:t>
      </w:r>
    </w:p>
    <w:p w:rsidR="004D26F9" w:rsidRPr="004C2D6D" w:rsidRDefault="00AE31D0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91135</wp:posOffset>
            </wp:positionV>
            <wp:extent cx="2119630" cy="2179320"/>
            <wp:effectExtent l="190500" t="152400" r="166370" b="12573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47277_1119085028168643_1450341740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85" t="3624" r="10154" b="692"/>
                    <a:stretch/>
                  </pic:blipFill>
                  <pic:spPr bwMode="auto">
                    <a:xfrm>
                      <a:off x="0" y="0"/>
                      <a:ext cx="2119630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774C3"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130175</wp:posOffset>
            </wp:positionV>
            <wp:extent cx="2038350" cy="2171700"/>
            <wp:effectExtent l="190500" t="152400" r="171450" b="13335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24000_1119086611501818_694050348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26F9" w:rsidRPr="004C2D6D" w:rsidRDefault="004D26F9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4D26F9" w:rsidRPr="004C2D6D" w:rsidRDefault="004D26F9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4D26F9" w:rsidRPr="004C2D6D" w:rsidRDefault="004D26F9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4D26F9" w:rsidRPr="004C2D6D" w:rsidRDefault="004D26F9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4D26F9" w:rsidRPr="004C2D6D" w:rsidRDefault="004D26F9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4D26F9" w:rsidRPr="004C2D6D" w:rsidRDefault="004D26F9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4D26F9" w:rsidRPr="004C2D6D" w:rsidRDefault="00733A65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pict>
          <v:roundrect id="_x0000_s1038" style="position:absolute;left:0;text-align:left;margin-left:-193.05pt;margin-top:13.75pt;width:200.95pt;height:32.4pt;z-index:25171609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">
            <v:textbox>
              <w:txbxContent>
                <w:p w:rsidR="00A56B35" w:rsidRPr="00707E8E" w:rsidRDefault="00A56B35" w:rsidP="007D7D55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ด็กหญิงมัญชุวีร์  ศักดิ์ชนะลายา   บูเก้ ๓/๒</w:t>
                  </w:r>
                </w:p>
                <w:p w:rsidR="00A56B35" w:rsidRPr="004C2D6D" w:rsidRDefault="00A56B35" w:rsidP="007D7D55">
                  <w:pPr>
                    <w:spacing w:after="0" w:line="240" w:lineRule="auto"/>
                    <w:rPr>
                      <w:rFonts w:ascii="Cordia New" w:hAnsi="Cordia New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pict>
          <v:roundrect id="AutoShape 5" o:spid="_x0000_s1026" style="position:absolute;left:0;text-align:left;margin-left:69.8pt;margin-top:13.75pt;width:200.95pt;height:32.4pt;z-index:25167052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">
            <v:textbox>
              <w:txbxContent>
                <w:p w:rsidR="00A56B35" w:rsidRPr="00A56B35" w:rsidRDefault="00A56B35" w:rsidP="00A56B35">
                  <w:pPr>
                    <w:spacing w:after="0" w:line="240" w:lineRule="auto"/>
                    <w:jc w:val="center"/>
                    <w:rPr>
                      <w:rFonts w:ascii="Cordia New" w:hAnsi="Cordia New"/>
                      <w:color w:val="000000"/>
                      <w:sz w:val="28"/>
                    </w:rPr>
                  </w:pPr>
                  <w:r w:rsidRPr="00A56B35">
                    <w:rPr>
                      <w:rFonts w:ascii="Cordia New" w:hAnsi="Cordia New"/>
                      <w:color w:val="000000"/>
                      <w:sz w:val="28"/>
                      <w:cs/>
                    </w:rPr>
                    <w:t>เด็กหญิงปุณณภา</w:t>
                  </w:r>
                  <w:r w:rsidRPr="00A56B35">
                    <w:rPr>
                      <w:rFonts w:ascii="Cordia New" w:hAnsi="Cordia New"/>
                      <w:color w:val="000000"/>
                      <w:sz w:val="28"/>
                    </w:rPr>
                    <w:t xml:space="preserve">   </w:t>
                  </w:r>
                  <w:r w:rsidRPr="00A56B35">
                    <w:rPr>
                      <w:rFonts w:ascii="Cordia New" w:hAnsi="Cordia New"/>
                      <w:color w:val="000000"/>
                      <w:sz w:val="28"/>
                      <w:cs/>
                    </w:rPr>
                    <w:t>ดวงฤดีสวัสดิ์</w:t>
                  </w:r>
                  <w:r w:rsidRPr="00A56B35">
                    <w:rPr>
                      <w:rFonts w:ascii="Cordia New" w:hAnsi="Cordia New"/>
                      <w:color w:val="000000"/>
                      <w:sz w:val="28"/>
                    </w:rPr>
                    <w:t xml:space="preserve"> </w:t>
                  </w:r>
                  <w:r>
                    <w:rPr>
                      <w:rFonts w:ascii="Cordia New" w:hAnsi="Cordia New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A56B35">
                    <w:rPr>
                      <w:rFonts w:ascii="Cordia New" w:hAnsi="Cordia New" w:hint="cs"/>
                      <w:color w:val="000000"/>
                      <w:sz w:val="28"/>
                      <w:cs/>
                    </w:rPr>
                    <w:t>เอ๋ย ๓/๔</w:t>
                  </w:r>
                </w:p>
              </w:txbxContent>
            </v:textbox>
          </v:roundrect>
        </w:pict>
      </w:r>
    </w:p>
    <w:p w:rsidR="004D26F9" w:rsidRPr="004C2D6D" w:rsidRDefault="004D26F9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180083" w:rsidRDefault="00180083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2C66D4" w:rsidRPr="004C2D6D" w:rsidRDefault="00735008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ักเรียนได้ฝึกฝนในการแก้ไขปัญหาด่</w:t>
      </w:r>
      <w:r w:rsidR="009448B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านทดสอบต่างๆ ที่ต้องใช้สติปัญญา</w:t>
      </w: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และไหวพริบปฏ</w:t>
      </w:r>
      <w:r w:rsidR="00B4192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ิภา</w:t>
      </w:r>
      <w:r w:rsidR="00C00BC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ณ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ซึ่ง</w:t>
      </w:r>
      <w:r w:rsidR="00B4192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อกจากทศชาติชาดก</w:t>
      </w:r>
      <w:r w:rsidR="009B677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แล้ว</w:t>
      </w:r>
      <w:r w:rsidR="0019103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ักเรียนได้เรียนรู้หลักภาษา</w:t>
      </w:r>
      <w:r w:rsidR="00B4192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รื่อง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ำควบกล้ำ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จึงได้มีการนำหลักภาษาและวรรณคดีมาใช้ </w:t>
      </w:r>
      <w:r w:rsidR="00C00BC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</w:t>
      </w: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ห้นักเรีย</w:t>
      </w:r>
      <w:r w:rsidR="00B4192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ทายคำใบ้ปริศนา</w:t>
      </w:r>
      <w:r w:rsidR="007620F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ำควบกล้ำ</w:t>
      </w:r>
      <w:r w:rsidR="00B4192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พล และ</w:t>
      </w:r>
      <w:r w:rsidR="009B677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B4192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พร</w:t>
      </w:r>
      <w:r w:rsidR="007620F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ที่ต้องใช้สติปัญญา</w:t>
      </w:r>
      <w:r w:rsidR="002920C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พัฒนาการคิด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นการทายคำปริศนาร่วมกันในชั้นเรียน เช่น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ช้เรียกช</w:t>
      </w:r>
      <w:r w:rsidR="009448B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้างตัวผู้ดูเหมาะสม (พลาย) เป็น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ช่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วงเวลาพระอาทิตย์อัสดง (โพล้เพล้) </w:t>
      </w:r>
      <w:r w:rsidR="006865B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กิจกรรม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ี้พบว่าเด็ก</w:t>
      </w:r>
      <w:r w:rsidR="002920C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ๆ </w:t>
      </w:r>
      <w:r w:rsidR="006865B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ต็มไปด้วยรอยยิ้ม เสียงหัวเราะ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="007D7D55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ตื</w:t>
      </w:r>
      <w:r w:rsidR="007D7D5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>่</w:t>
      </w:r>
      <w:r w:rsidR="006865B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นเต้น สนุกสนาน </w:t>
      </w:r>
      <w:r w:rsidR="002920C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มีส่วน</w:t>
      </w:r>
      <w:r w:rsidR="007A0ACF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ร่วมในการทายคำปริศนา</w:t>
      </w:r>
    </w:p>
    <w:p w:rsidR="002C66D4" w:rsidRPr="004C2D6D" w:rsidRDefault="002C66D4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2C66D4" w:rsidRPr="004C2D6D" w:rsidRDefault="00A774C3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5250</wp:posOffset>
            </wp:positionV>
            <wp:extent cx="2305050" cy="2038350"/>
            <wp:effectExtent l="38100" t="285750" r="3810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57811_1119950264748786_2039316623_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1133" t="-364" r="7481" b="15241"/>
                    <a:stretch/>
                  </pic:blipFill>
                  <pic:spPr bwMode="auto">
                    <a:xfrm rot="16200000">
                      <a:off x="0" y="0"/>
                      <a:ext cx="23050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C66D4" w:rsidRPr="004C2D6D" w:rsidRDefault="00180083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381000</wp:posOffset>
            </wp:positionV>
            <wp:extent cx="2033905" cy="2047875"/>
            <wp:effectExtent l="190500" t="152400" r="175895" b="142875"/>
            <wp:wrapSquare wrapText="bothSides"/>
            <wp:docPr id="5" name="Picture 4" descr="14689207_1117951484948664_14397646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9207_1117951484948664_1439764682_o.jpg"/>
                    <pic:cNvPicPr/>
                  </pic:nvPicPr>
                  <pic:blipFill>
                    <a:blip r:embed="rId12" cstate="print"/>
                    <a:srcRect l="3889"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C66D4" w:rsidRPr="004C2D6D" w:rsidRDefault="002C66D4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2C66D4" w:rsidRPr="004C2D6D" w:rsidRDefault="002C66D4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6865B3" w:rsidRPr="004C2D6D" w:rsidRDefault="006865B3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6865B3" w:rsidRPr="004C2D6D" w:rsidRDefault="006865B3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6865B3" w:rsidRPr="004C2D6D" w:rsidRDefault="00733A65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pict>
          <v:roundrect id="AutoShape 8" o:spid="_x0000_s1030" style="position:absolute;left:0;text-align:left;margin-left:273.5pt;margin-top:6.5pt;width:200.25pt;height:34.35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">
            <v:textbox>
              <w:txbxContent>
                <w:p w:rsidR="00A56B35" w:rsidRPr="00180083" w:rsidRDefault="00A56B35" w:rsidP="00180083">
                  <w:pPr>
                    <w:jc w:val="center"/>
                    <w:rPr>
                      <w:sz w:val="28"/>
                      <w:cs/>
                    </w:rPr>
                  </w:pPr>
                  <w:r w:rsidRPr="00180083">
                    <w:rPr>
                      <w:rFonts w:hint="cs"/>
                      <w:sz w:val="28"/>
                      <w:cs/>
                    </w:rPr>
                    <w:t>เด็กหญิงอนัญญา  ศิริอุดมเศรษฐ   ถิงถิง   ๓/๔</w:t>
                  </w:r>
                </w:p>
              </w:txbxContent>
            </v:textbox>
          </v:roundrect>
        </w:pict>
      </w: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pict>
          <v:roundrect id="AutoShape 3" o:spid="_x0000_s1027" style="position:absolute;left:0;text-align:left;margin-left:37.3pt;margin-top:6.5pt;width:188.75pt;height:34.3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">
            <v:textbox>
              <w:txbxContent>
                <w:p w:rsidR="00A56B35" w:rsidRPr="00707E8E" w:rsidRDefault="00A56B35" w:rsidP="00180083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ด็กหญิงมัญชุวีร์  </w:t>
                  </w:r>
                  <w:r>
                    <w:rPr>
                      <w:rFonts w:hint="cs"/>
                      <w:cs/>
                    </w:rPr>
                    <w:t>ศักดิ์ชนะลายา   บูเก้ ๓/๒</w:t>
                  </w:r>
                </w:p>
              </w:txbxContent>
            </v:textbox>
          </v:roundrect>
        </w:pict>
      </w:r>
    </w:p>
    <w:p w:rsidR="006865B3" w:rsidRPr="004C2D6D" w:rsidRDefault="006865B3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6865B3" w:rsidRPr="004C2D6D" w:rsidRDefault="006865B3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C3793F" w:rsidRPr="004C2D6D" w:rsidRDefault="00B4192F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มื่อ</w:t>
      </w:r>
      <w:r w:rsidR="0073500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ักเรียนได้ลองใช้ความรู้ด้านต่าง</w:t>
      </w:r>
      <w:r w:rsidR="005C7C42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ๆ </w:t>
      </w:r>
      <w:r w:rsidR="0073500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ี่เรียนมา</w:t>
      </w:r>
      <w:r w:rsidR="000013B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ห้ก่อเกิดประโยชน์และผ่านด่านทดสอบแล้ว นักเรียนได้คิดสร้างสรรค์เกมประลองปัญญาด้วยตนเอง โดยใช้ความรู้หลักภาษา</w:t>
      </w:r>
      <w:r w:rsidR="00C00BC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พื่อ</w:t>
      </w:r>
      <w:r w:rsidR="000013B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พัฒนาในเรื่องที่ตนยังไม่แม่นยำมาสร้างสรรค์เกม</w:t>
      </w:r>
      <w:r w:rsidR="004278B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และแต่งกลอนสี่</w:t>
      </w:r>
      <w:r w:rsidR="000013B6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ี่ได้ทั้งสาระความรู้และความสนุกสนานเพลิดเพลิน</w:t>
      </w:r>
    </w:p>
    <w:p w:rsidR="00C3793F" w:rsidRPr="004C2D6D" w:rsidRDefault="009B677D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222250</wp:posOffset>
            </wp:positionV>
            <wp:extent cx="2303145" cy="2146300"/>
            <wp:effectExtent l="190500" t="152400" r="173355" b="139700"/>
            <wp:wrapSquare wrapText="bothSides"/>
            <wp:docPr id="2" name="Picture 1" descr="14689116_1119681834775629_206236527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9116_1119681834775629_2062365270_o.JPG"/>
                    <pic:cNvPicPr/>
                  </pic:nvPicPr>
                  <pic:blipFill>
                    <a:blip r:embed="rId13" cstate="print"/>
                    <a:srcRect l="8284" t="19351" r="2646" b="2092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14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74C3"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21615</wp:posOffset>
            </wp:positionV>
            <wp:extent cx="2295525" cy="2219325"/>
            <wp:effectExtent l="190500" t="152400" r="180975" b="142875"/>
            <wp:wrapSquare wrapText="bothSides"/>
            <wp:docPr id="1" name="Picture 0" descr="14689213_1119682041442275_15147725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89213_1119682041442275_1514772590_o.JPG"/>
                    <pic:cNvPicPr/>
                  </pic:nvPicPr>
                  <pic:blipFill>
                    <a:blip r:embed="rId14" cstate="print"/>
                    <a:srcRect l="7425" t="19434" r="-20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793F" w:rsidRPr="004C2D6D" w:rsidRDefault="00C3793F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C3793F" w:rsidRPr="004C2D6D" w:rsidRDefault="00C3793F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C3793F" w:rsidRPr="004C2D6D" w:rsidRDefault="00C3793F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C3793F" w:rsidRPr="004C2D6D" w:rsidRDefault="00C3793F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C3793F" w:rsidRPr="004C2D6D" w:rsidRDefault="00C3793F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6865B3" w:rsidRPr="004C2D6D" w:rsidRDefault="006865B3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6865B3" w:rsidRPr="004C2D6D" w:rsidRDefault="00733A65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pict>
          <v:roundrect id="AutoShape 6" o:spid="_x0000_s1029" style="position:absolute;left:0;text-align:left;margin-left:-208.85pt;margin-top:21.5pt;width:188.75pt;height:34.3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">
            <v:textbox>
              <w:txbxContent>
                <w:p w:rsidR="00A56B35" w:rsidRPr="00707E8E" w:rsidRDefault="00A56B35" w:rsidP="006865B3">
                  <w:pPr>
                    <w:spacing w:after="0" w:line="240" w:lineRule="auto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เด็กหญิงมัญชุวีร์  </w:t>
                  </w:r>
                  <w:r>
                    <w:rPr>
                      <w:rFonts w:hint="cs"/>
                      <w:cs/>
                    </w:rPr>
                    <w:t>ศักดิ์ชนะลายา   บูเก้ ๓/๒</w:t>
                  </w:r>
                </w:p>
              </w:txbxContent>
            </v:textbox>
          </v:roundrect>
        </w:pict>
      </w: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pict>
          <v:roundrect id="_x0000_s1034" style="position:absolute;left:0;text-align:left;margin-left:51.5pt;margin-top:21.5pt;width:200.25pt;height:34.35pt;z-index:251714048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">
            <v:textbox>
              <w:txbxContent>
                <w:p w:rsidR="00A56B35" w:rsidRPr="00180083" w:rsidRDefault="00A56B35" w:rsidP="00180083">
                  <w:pPr>
                    <w:jc w:val="center"/>
                    <w:rPr>
                      <w:sz w:val="28"/>
                      <w:cs/>
                    </w:rPr>
                  </w:pPr>
                  <w:r>
                    <w:rPr>
                      <w:rFonts w:hint="cs"/>
                      <w:sz w:val="28"/>
                      <w:cs/>
                    </w:rPr>
                    <w:t xml:space="preserve">เด็กหญิงอนัญญา  </w:t>
                  </w:r>
                  <w:r>
                    <w:rPr>
                      <w:rFonts w:hint="cs"/>
                      <w:sz w:val="28"/>
                      <w:cs/>
                    </w:rPr>
                    <w:t xml:space="preserve">ศิริอุดมเศรษฐ   </w:t>
                  </w:r>
                  <w:r w:rsidRPr="00180083">
                    <w:rPr>
                      <w:rFonts w:hint="cs"/>
                      <w:sz w:val="28"/>
                      <w:cs/>
                    </w:rPr>
                    <w:t>ถิงถิง   ๓/๔</w:t>
                  </w:r>
                </w:p>
              </w:txbxContent>
            </v:textbox>
          </v:roundrect>
        </w:pict>
      </w:r>
    </w:p>
    <w:p w:rsidR="006865B3" w:rsidRPr="004C2D6D" w:rsidRDefault="006865B3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6865B3" w:rsidRPr="004C2D6D" w:rsidRDefault="006865B3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127A5F" w:rsidRDefault="00127A5F" w:rsidP="00127A5F">
      <w:pPr>
        <w:jc w:val="thaiDistribute"/>
        <w:rPr>
          <w:rFonts w:asciiTheme="minorBidi" w:hAnsiTheme="minorBidi" w:hint="cs"/>
          <w:color w:val="FF0000"/>
          <w:sz w:val="28"/>
        </w:rPr>
      </w:pPr>
    </w:p>
    <w:p w:rsidR="0077060E" w:rsidRPr="00127A5F" w:rsidRDefault="00127A5F" w:rsidP="00127A5F">
      <w:pPr>
        <w:ind w:firstLine="720"/>
        <w:jc w:val="thaiDistribute"/>
        <w:rPr>
          <w:rFonts w:ascii="4805_KwangMD_Melt" w:hAnsi="4805_KwangMD_Melt" w:cs="4805_KwangMD_Melt" w:hint="cs"/>
          <w:sz w:val="36"/>
          <w:szCs w:val="36"/>
          <w:cs/>
        </w:rPr>
      </w:pPr>
      <w:r w:rsidRPr="00127A5F">
        <w:rPr>
          <w:rFonts w:ascii="4805_KwangMD_Melt" w:hAnsi="4805_KwangMD_Melt" w:cs="4805_KwangMD_Melt"/>
          <w:sz w:val="36"/>
          <w:szCs w:val="36"/>
          <w:cs/>
        </w:rPr>
        <w:lastRenderedPageBreak/>
        <w:t>จากแผนการสอนในครั้งนี้และแผนอื่นๆ ในภาคเรียนวิริยะเกิดจากการเข้าใจผู้เรียนที่อยู่ในระดับชั้น ๓ ว่าพวกเขาแต่ละคนมีวิธีการเรียนรู้แ</w:t>
      </w:r>
      <w:r>
        <w:rPr>
          <w:rFonts w:ascii="4805_KwangMD_Melt" w:hAnsi="4805_KwangMD_Melt" w:cs="4805_KwangMD_Melt"/>
          <w:sz w:val="36"/>
          <w:szCs w:val="36"/>
          <w:cs/>
        </w:rPr>
        <w:t>ละเข้าใจสิ่งรอบตัวที่แตกต่างกัน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Pr="00127A5F">
        <w:rPr>
          <w:rFonts w:ascii="4805_KwangMD_Melt" w:hAnsi="4805_KwangMD_Melt" w:cs="4805_KwangMD_Melt"/>
          <w:sz w:val="36"/>
          <w:szCs w:val="36"/>
          <w:cs/>
        </w:rPr>
        <w:t>บางคนฟังครั้งเดียวรู้เรื่อง แต่อาจไม่มีสมาธิอ่านหนังสือ บางคนชอบมอง ชอบสังเกต ชอบลงมือปฏิบัติทำกิจกรรม พวกเราคือผู้สอน จึงปรับกระบวนการสอนให้สอดคล้องด้วยการ มีกิจกรรมการเรียนรู้ที่หลากหลายให้สอดคล้องกับผู้เรียน ทั้งในรูปแบบการอ่าน อ่านหนังสือด้วยตนเองหรืออ่านออกเสียงไปพร้อมๆ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Pr="00127A5F">
        <w:rPr>
          <w:rFonts w:ascii="4805_KwangMD_Melt" w:hAnsi="4805_KwangMD_Melt" w:cs="4805_KwangMD_Melt"/>
          <w:sz w:val="36"/>
          <w:szCs w:val="36"/>
          <w:cs/>
        </w:rPr>
        <w:t>กับเพื่อนในชั้น การฟัง การพูด จับประเด็นสำคัญจากการฟังเรื่องเล่าจากครูหรือเพื่อน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Pr="00127A5F">
        <w:rPr>
          <w:rFonts w:ascii="4805_KwangMD_Melt" w:hAnsi="4805_KwangMD_Melt" w:cs="4805_KwangMD_Melt"/>
          <w:sz w:val="36"/>
          <w:szCs w:val="36"/>
          <w:cs/>
        </w:rPr>
        <w:t xml:space="preserve">เพื่อพัฒนาทักษะการคิด รวมถึงการมีส่วนร่วมในการแลกเปลี่ยน การดู รับชมสื่อวีดิทัศน์ต่างๆ </w:t>
      </w:r>
      <w:r>
        <w:rPr>
          <w:rFonts w:ascii="4805_KwangMD_Melt" w:hAnsi="4805_KwangMD_Melt" w:cs="4805_KwangMD_Melt"/>
          <w:sz w:val="36"/>
          <w:szCs w:val="36"/>
          <w:cs/>
        </w:rPr>
        <w:t>เพื่อฝึกการจับประเด็นสำคัญ</w:t>
      </w:r>
      <w:r w:rsidRPr="00127A5F">
        <w:rPr>
          <w:rFonts w:ascii="4805_KwangMD_Melt" w:hAnsi="4805_KwangMD_Melt" w:cs="4805_KwangMD_Melt"/>
          <w:sz w:val="36"/>
          <w:szCs w:val="36"/>
          <w:cs/>
        </w:rPr>
        <w:t>ผ่านการคิดวิเคราะห์ เพื่อที่จะนำความรู้มาสรุปประมวลเป็นความรู้ความเข้าใจของตนเองให้ครบถ้วนและการที่ให้เด็กทุกคนมีส่วนร่วมในชั้นเรียนทุกคน ผู้สอนได้เห็นว่าความสามารถและศักยภาพของผู้เรียนที่นอนแน่นิ่งอยู่</w:t>
      </w:r>
      <w:r>
        <w:rPr>
          <w:rFonts w:ascii="4805_KwangMD_Melt" w:hAnsi="4805_KwangMD_Melt" w:cs="4805_KwangMD_Melt" w:hint="cs"/>
          <w:sz w:val="36"/>
          <w:szCs w:val="36"/>
          <w:cs/>
        </w:rPr>
        <w:t xml:space="preserve"> </w:t>
      </w:r>
      <w:r w:rsidR="005F3ACB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มีพัฒนาการที่ดีขึ้นเรื่อยๆ มีความกระตือรือร้นให้ความสนใจร่วมมือในกิจกรรม </w:t>
      </w:r>
      <w:r w:rsidR="002920C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ร่วม</w:t>
      </w:r>
      <w:r w:rsidR="005F3ACB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ตอบคำถามแลกเปลี่ยนเรียนรู้ </w:t>
      </w:r>
      <w:r w:rsidR="004278B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สนุกกับการทำกิจกรรม </w:t>
      </w:r>
      <w:r w:rsidR="002920C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ักเรียนมีพัฒนาการที่ดีใน</w:t>
      </w:r>
      <w:r w:rsidR="005F3ACB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การจับประเด็นเชื่อมโยงจากการดู การอ่าน การฟัง แล้วสามารถนำมาถ่ายทอดทั้งในรูปแบบร้อยแก้วและร้อยกรอง และที่เห็นเป็นรูปธรรมชัดเจน คือนักเรียนหลายคนได้นำหลักธรรมจากทศชาติที่เรียน</w:t>
      </w:r>
      <w:r w:rsidR="0019235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ไปฝึกฝนใช้ในชีวิตประจำวัน</w:t>
      </w:r>
      <w:r w:rsidR="00EF589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คอยย้ำเตือนสติตนเอง เช่น การรู้จักผิดชอบชั่วดี </w:t>
      </w:r>
      <w:r w:rsidR="009448B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ำกรรมดี</w:t>
      </w:r>
      <w:r w:rsidR="00EF589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ละเว้นความชั่ว</w:t>
      </w:r>
      <w:r w:rsidR="0019235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การแสดงความกตัญญูกตเวทิตาต่อผู้มีพระคุณ การรู้จักให้อภัยที่อาจทำให้โกรธ</w:t>
      </w:r>
      <w:r w:rsidR="004278B8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การรู้จักใช้สติปัญญาในการแก้ไขปัญหาต่างๆ</w:t>
      </w:r>
      <w:r w:rsidR="00EF589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เป็นต้น</w:t>
      </w:r>
      <w:r w:rsidR="0077060E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สิ่งสำคัญที่ได้จากการเรียนรู้ในห้องเรียนอาจจะไม่ใช่เพียงแค่การอ่านออก เขียนได้ หากแต่ผู้เรียนสามารถนำความรู้ต่างๆ </w:t>
      </w:r>
      <w:r w:rsidR="00AA5275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ที่เรียนมา</w:t>
      </w:r>
      <w:r w:rsidR="0077060E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ไปใช้ให้เกิดประโยชน์ในชีวิตประจำวัน เป็นคนดีของสังคม เติบโตอย่างงดงาม </w:t>
      </w:r>
      <w:r w:rsidR="0077060E" w:rsidRPr="004C2D6D">
        <w:rPr>
          <w:rFonts w:ascii="4805_KwangMD_Melt" w:hAnsi="4805_KwangMD_Melt" w:cs="4805_KwangMD_Melt"/>
          <w:color w:val="000000" w:themeColor="text1"/>
          <w:sz w:val="36"/>
          <w:szCs w:val="36"/>
        </w:rPr>
        <w:t>“</w:t>
      </w:r>
      <w:r w:rsidR="0077060E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คือผู้สอนคน ไม่ใช่แค่คนสอนหนังสือ</w:t>
      </w:r>
      <w:r w:rsidR="0077060E" w:rsidRPr="00127A5F">
        <w:rPr>
          <w:rFonts w:ascii="4805_KwangMD_Melt" w:hAnsi="4805_KwangMD_Melt" w:cs="4805_KwangMD_Melt"/>
          <w:color w:val="000000" w:themeColor="text1"/>
          <w:sz w:val="36"/>
          <w:szCs w:val="36"/>
        </w:rPr>
        <w:t xml:space="preserve">” </w:t>
      </w:r>
      <w:r w:rsidRPr="00127A5F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เพราะใจรักและศรัทธาในการเป็นผู้ให้</w:t>
      </w:r>
    </w:p>
    <w:p w:rsidR="00971035" w:rsidRPr="004C2D6D" w:rsidRDefault="0077060E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ตลอดระยะเวลา </w:t>
      </w:r>
      <w:r w:rsidR="00AA5275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๕</w:t>
      </w: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เดือน การเป็นครูของฉันก็ยังคงมีทั้งสุขทั้งเศร้าคละเคล้ากันไป</w:t>
      </w:r>
      <w:r w:rsidR="002920C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แต่ที่เพิ่มมาคือประสบการณ์</w:t>
      </w:r>
    </w:p>
    <w:p w:rsidR="00F501CD" w:rsidRPr="004C2D6D" w:rsidRDefault="00F501CD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....บางทีก็เป็น ผู้สอนตำรา</w:t>
      </w:r>
    </w:p>
    <w:p w:rsidR="009E748C" w:rsidRPr="004C2D6D" w:rsidRDefault="00F501CD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....บางทีก็เป็นนักเล่านิทาน</w:t>
      </w:r>
    </w:p>
    <w:p w:rsidR="00C652E6" w:rsidRPr="004C2D6D" w:rsidRDefault="009E748C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lastRenderedPageBreak/>
        <w:t>ครู....บางทีก็เป็นทหาร</w:t>
      </w:r>
      <w:r w:rsidR="009448BD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ตำรวจผู้รักษาความปลอดภัย </w:t>
      </w:r>
    </w:p>
    <w:p w:rsidR="00F501CD" w:rsidRPr="004C2D6D" w:rsidRDefault="00F501CD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....บางทีก็เป็นพยาบาล</w:t>
      </w:r>
    </w:p>
    <w:p w:rsidR="00F501CD" w:rsidRPr="004C2D6D" w:rsidRDefault="00C57625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83820</wp:posOffset>
            </wp:positionV>
            <wp:extent cx="2619375" cy="2076450"/>
            <wp:effectExtent l="19050" t="0" r="9525" b="0"/>
            <wp:wrapSquare wrapText="bothSides"/>
            <wp:docPr id="6" name="Picture 5" descr="14440982_1110922282318251_75731771409350592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0982_1110922282318251_7573177140935059284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01CD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....บางทีก็เป็นแม่ครัว</w:t>
      </w:r>
      <w:r w:rsidR="009E748C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ภารโรง</w:t>
      </w:r>
    </w:p>
    <w:p w:rsidR="00F501CD" w:rsidRPr="004C2D6D" w:rsidRDefault="00F501CD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....บางทีก็เป็น</w:t>
      </w:r>
      <w:r w:rsidR="00C57625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ศิลปิน</w:t>
      </w: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ดารา</w:t>
      </w:r>
      <w:r w:rsidR="00C5762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 xml:space="preserve"> </w:t>
      </w: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นักแสดงตลก</w:t>
      </w:r>
    </w:p>
    <w:p w:rsidR="00F501CD" w:rsidRPr="004C2D6D" w:rsidRDefault="00F501CD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ครู....บางทีก็เป็นเพื่อนคอยปรับทุกข์ </w:t>
      </w:r>
    </w:p>
    <w:p w:rsidR="00F501CD" w:rsidRPr="004C2D6D" w:rsidRDefault="00F501CD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  <w:cs/>
        </w:rPr>
      </w:pPr>
      <w:r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ครู....บางทีก็เป็นศาล รับฟังว่าความต่างๆ</w:t>
      </w:r>
      <w:r w:rsidR="00470013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 ฯลฯ</w:t>
      </w:r>
    </w:p>
    <w:p w:rsidR="00AA5275" w:rsidRPr="004C2D6D" w:rsidRDefault="00733A65" w:rsidP="00C57625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  <w:cs/>
        </w:rPr>
      </w:pPr>
      <w:r>
        <w:rPr>
          <w:rFonts w:ascii="4805_KwangMD_Melt" w:hAnsi="4805_KwangMD_Melt" w:cs="4805_KwangMD_Melt"/>
          <w:noProof/>
          <w:color w:val="000000" w:themeColor="text1"/>
          <w:sz w:val="36"/>
          <w:szCs w:val="36"/>
        </w:rPr>
        <w:pict>
          <v:roundrect id="_x0000_s1036" style="position:absolute;left:0;text-align:left;margin-left:312pt;margin-top:68.45pt;width:3in;height:66.75pt;z-index:251715072" arcsize="10923f" fillcolor="white [3201]" strokecolor="#f79646 [3209]" strokeweight="1pt">
            <v:stroke dashstyle="dash"/>
            <v:shadow color="#868686"/>
            <v:textbox>
              <w:txbxContent>
                <w:p w:rsidR="00A56B35" w:rsidRPr="004C2D6D" w:rsidRDefault="00A56B35" w:rsidP="00C57625">
                  <w:pPr>
                    <w:spacing w:after="0"/>
                    <w:ind w:firstLine="720"/>
                    <w:jc w:val="thaiDistribute"/>
                    <w:rPr>
                      <w:rFonts w:ascii="4805_KwangMD_Melt" w:hAnsi="4805_KwangMD_Melt" w:cs="4805_KwangMD_Melt"/>
                      <w:color w:val="000000" w:themeColor="text1"/>
                      <w:sz w:val="36"/>
                      <w:szCs w:val="36"/>
                    </w:rPr>
                  </w:pPr>
                  <w:r w:rsidRPr="004C2D6D">
                    <w:rPr>
                      <w:rFonts w:ascii="4805_KwangMD_Melt" w:hAnsi="4805_KwangMD_Melt" w:cs="4805_KwangMD_Melt"/>
                      <w:color w:val="000000" w:themeColor="text1"/>
                      <w:sz w:val="36"/>
                      <w:szCs w:val="36"/>
                      <w:cs/>
                    </w:rPr>
                    <w:t>สุภาภรณ์ ทรงคาศรี ครูบี</w:t>
                  </w:r>
                </w:p>
                <w:p w:rsidR="00A56B35" w:rsidRPr="004C2D6D" w:rsidRDefault="00A56B35" w:rsidP="00C57625">
                  <w:pPr>
                    <w:spacing w:after="0"/>
                    <w:ind w:left="720"/>
                    <w:jc w:val="thaiDistribute"/>
                    <w:rPr>
                      <w:rFonts w:ascii="4805_KwangMD_Melt" w:hAnsi="4805_KwangMD_Melt" w:cs="4805_KwangMD_Melt"/>
                      <w:color w:val="000000" w:themeColor="text1"/>
                      <w:sz w:val="36"/>
                      <w:szCs w:val="36"/>
                      <w:cs/>
                    </w:rPr>
                  </w:pPr>
                  <w:r>
                    <w:rPr>
                      <w:rFonts w:ascii="4805_KwangMD_Melt" w:hAnsi="4805_KwangMD_Melt" w:cs="4805_KwangMD_Melt" w:hint="cs"/>
                      <w:color w:val="000000" w:themeColor="text1"/>
                      <w:sz w:val="36"/>
                      <w:szCs w:val="36"/>
                      <w:cs/>
                    </w:rPr>
                    <w:t xml:space="preserve">  </w:t>
                  </w:r>
                  <w:r w:rsidRPr="004C2D6D">
                    <w:rPr>
                      <w:rFonts w:ascii="4805_KwangMD_Melt" w:hAnsi="4805_KwangMD_Melt" w:cs="4805_KwangMD_Melt"/>
                      <w:color w:val="000000" w:themeColor="text1"/>
                      <w:sz w:val="36"/>
                      <w:szCs w:val="36"/>
                      <w:cs/>
                    </w:rPr>
                    <w:t>ภูมิปัญญาภาษาไทย</w:t>
                  </w:r>
                </w:p>
                <w:p w:rsidR="00A56B35" w:rsidRDefault="00A56B35"/>
              </w:txbxContent>
            </v:textbox>
          </v:roundrect>
        </w:pict>
      </w:r>
      <w:r w:rsidR="00F71E2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>ในหนึ่งวันครูเป็นตั้งหลายอย่าง บางครั้งก็คิดว่าอยู่กับเด็กๆ ก็สนุกดี เห</w:t>
      </w:r>
      <w:r w:rsidR="00AA5275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มือนได้ฝึกสมอง ประลองปัญญา </w:t>
      </w:r>
      <w:r w:rsidR="00F71E27" w:rsidRPr="004C2D6D">
        <w:rPr>
          <w:rFonts w:ascii="4805_KwangMD_Melt" w:hAnsi="4805_KwangMD_Melt" w:cs="4805_KwangMD_Melt"/>
          <w:color w:val="000000" w:themeColor="text1"/>
          <w:sz w:val="36"/>
          <w:szCs w:val="36"/>
          <w:cs/>
        </w:rPr>
        <w:t xml:space="preserve">ให้เราคิดแก้ปัญหาได้ทั้งวัน </w:t>
      </w:r>
      <w:r w:rsidR="00C5762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ab/>
      </w:r>
      <w:r w:rsidR="00C5762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ab/>
      </w:r>
      <w:r w:rsidR="00C5762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ab/>
      </w:r>
      <w:r w:rsidR="00C5762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ab/>
      </w:r>
      <w:r w:rsidR="00C5762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ab/>
      </w:r>
      <w:r w:rsidR="00C5762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ab/>
      </w:r>
      <w:r w:rsidR="00C5762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ab/>
      </w:r>
      <w:r w:rsidR="00C5762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ab/>
      </w:r>
      <w:r w:rsidR="00C57625">
        <w:rPr>
          <w:rFonts w:ascii="4805_KwangMD_Melt" w:hAnsi="4805_KwangMD_Melt" w:cs="4805_KwangMD_Melt" w:hint="cs"/>
          <w:color w:val="000000" w:themeColor="text1"/>
          <w:sz w:val="36"/>
          <w:szCs w:val="36"/>
          <w:cs/>
        </w:rPr>
        <w:tab/>
      </w:r>
    </w:p>
    <w:p w:rsidR="00E60C1F" w:rsidRPr="004C2D6D" w:rsidRDefault="00E60C1F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E60C1F" w:rsidRPr="004C2D6D" w:rsidRDefault="00E60C1F" w:rsidP="004C2D6D">
      <w:pPr>
        <w:spacing w:after="0"/>
        <w:ind w:firstLine="72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</w:rPr>
      </w:pPr>
    </w:p>
    <w:p w:rsidR="009934DF" w:rsidRPr="004C2D6D" w:rsidRDefault="009934DF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  <w:cs/>
        </w:rPr>
      </w:pPr>
    </w:p>
    <w:p w:rsidR="00CE2C3B" w:rsidRPr="004C2D6D" w:rsidRDefault="00CE2C3B" w:rsidP="004C2D6D">
      <w:pPr>
        <w:pStyle w:val="paragraph"/>
        <w:spacing w:before="0" w:beforeAutospacing="0" w:after="0" w:afterAutospacing="0" w:line="276" w:lineRule="auto"/>
        <w:ind w:firstLine="623"/>
        <w:jc w:val="both"/>
        <w:textAlignment w:val="baseline"/>
        <w:rPr>
          <w:rFonts w:ascii="4805_KwangMD_Melt" w:hAnsi="4805_KwangMD_Melt" w:cs="4805_KwangMD_Melt"/>
          <w:sz w:val="36"/>
          <w:szCs w:val="36"/>
        </w:rPr>
      </w:pPr>
    </w:p>
    <w:p w:rsidR="002B5F97" w:rsidRPr="004C2D6D" w:rsidRDefault="002B5F97" w:rsidP="004C2D6D">
      <w:pPr>
        <w:spacing w:after="0"/>
        <w:jc w:val="thaiDistribute"/>
        <w:rPr>
          <w:rFonts w:ascii="4805_KwangMD_Melt" w:hAnsi="4805_KwangMD_Melt" w:cs="4805_KwangMD_Melt"/>
          <w:color w:val="000000" w:themeColor="text1"/>
          <w:sz w:val="36"/>
          <w:szCs w:val="36"/>
          <w:cs/>
        </w:rPr>
      </w:pPr>
    </w:p>
    <w:sectPr w:rsidR="002B5F97" w:rsidRPr="004C2D6D" w:rsidSect="001C6B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35" w:rsidRDefault="00A56B35" w:rsidP="004C2D6D">
      <w:pPr>
        <w:spacing w:after="0" w:line="240" w:lineRule="auto"/>
      </w:pPr>
      <w:r>
        <w:separator/>
      </w:r>
    </w:p>
  </w:endnote>
  <w:endnote w:type="continuationSeparator" w:id="1">
    <w:p w:rsidR="00A56B35" w:rsidRDefault="00A56B35" w:rsidP="004C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5_KwangMD_Melt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35" w:rsidRDefault="00A56B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35" w:rsidRDefault="00A56B3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35" w:rsidRDefault="00A56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35" w:rsidRDefault="00A56B35" w:rsidP="004C2D6D">
      <w:pPr>
        <w:spacing w:after="0" w:line="240" w:lineRule="auto"/>
      </w:pPr>
      <w:r>
        <w:separator/>
      </w:r>
    </w:p>
  </w:footnote>
  <w:footnote w:type="continuationSeparator" w:id="1">
    <w:p w:rsidR="00A56B35" w:rsidRDefault="00A56B35" w:rsidP="004C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35" w:rsidRDefault="00A56B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1704" o:spid="_x0000_s2056" type="#_x0000_t75" style="position:absolute;margin-left:0;margin-top:0;width:20in;height:810pt;z-index:-251657216;mso-position-horizontal:center;mso-position-horizontal-relative:margin;mso-position-vertical:center;mso-position-vertical-relative:margin" o:allowincell="f">
          <v:imagedata r:id="rId1" o:title="de-zon-komt-o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35" w:rsidRDefault="00A56B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1705" o:spid="_x0000_s2057" type="#_x0000_t75" style="position:absolute;margin-left:0;margin-top:0;width:20in;height:810pt;z-index:-251656192;mso-position-horizontal:center;mso-position-horizontal-relative:margin;mso-position-vertical:center;mso-position-vertical-relative:margin" o:allowincell="f">
          <v:imagedata r:id="rId1" o:title="de-zon-komt-o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35" w:rsidRDefault="00A56B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1703" o:spid="_x0000_s2055" type="#_x0000_t75" style="position:absolute;margin-left:0;margin-top:0;width:20in;height:810pt;z-index:-251658240;mso-position-horizontal:center;mso-position-horizontal-relative:margin;mso-position-vertical:center;mso-position-vertical-relative:margin" o:allowincell="f">
          <v:imagedata r:id="rId1" o:title="de-zon-komt-o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41DC"/>
    <w:rsid w:val="000013B6"/>
    <w:rsid w:val="0002302B"/>
    <w:rsid w:val="000647A7"/>
    <w:rsid w:val="000D1348"/>
    <w:rsid w:val="000D1741"/>
    <w:rsid w:val="000D792A"/>
    <w:rsid w:val="000E01A8"/>
    <w:rsid w:val="00127A5F"/>
    <w:rsid w:val="00174DED"/>
    <w:rsid w:val="00176C05"/>
    <w:rsid w:val="00180083"/>
    <w:rsid w:val="0019103F"/>
    <w:rsid w:val="0019235C"/>
    <w:rsid w:val="001C6B84"/>
    <w:rsid w:val="002245CA"/>
    <w:rsid w:val="00246B2D"/>
    <w:rsid w:val="00277DC7"/>
    <w:rsid w:val="002920CC"/>
    <w:rsid w:val="002B5F97"/>
    <w:rsid w:val="002C66D4"/>
    <w:rsid w:val="00324863"/>
    <w:rsid w:val="003406FC"/>
    <w:rsid w:val="003437FB"/>
    <w:rsid w:val="00396CE7"/>
    <w:rsid w:val="003A2042"/>
    <w:rsid w:val="003E6CDF"/>
    <w:rsid w:val="00417ACA"/>
    <w:rsid w:val="004278B8"/>
    <w:rsid w:val="004475E9"/>
    <w:rsid w:val="00457FC6"/>
    <w:rsid w:val="00470013"/>
    <w:rsid w:val="004C2D6D"/>
    <w:rsid w:val="004D26F9"/>
    <w:rsid w:val="004E4776"/>
    <w:rsid w:val="00526F04"/>
    <w:rsid w:val="005C7C42"/>
    <w:rsid w:val="005F3ACB"/>
    <w:rsid w:val="00684D8E"/>
    <w:rsid w:val="00685A69"/>
    <w:rsid w:val="006865B3"/>
    <w:rsid w:val="006A779D"/>
    <w:rsid w:val="006D5FD0"/>
    <w:rsid w:val="006E139C"/>
    <w:rsid w:val="00701F38"/>
    <w:rsid w:val="00707E8E"/>
    <w:rsid w:val="00733A65"/>
    <w:rsid w:val="00735008"/>
    <w:rsid w:val="00740987"/>
    <w:rsid w:val="007618DF"/>
    <w:rsid w:val="007620F8"/>
    <w:rsid w:val="0077060E"/>
    <w:rsid w:val="007A0ACF"/>
    <w:rsid w:val="007B3B7B"/>
    <w:rsid w:val="007B78E6"/>
    <w:rsid w:val="007D7D55"/>
    <w:rsid w:val="007E4C32"/>
    <w:rsid w:val="007E79AF"/>
    <w:rsid w:val="00836F43"/>
    <w:rsid w:val="0084119C"/>
    <w:rsid w:val="00853F75"/>
    <w:rsid w:val="00873484"/>
    <w:rsid w:val="008C6701"/>
    <w:rsid w:val="00935CC9"/>
    <w:rsid w:val="009448BD"/>
    <w:rsid w:val="00951A2D"/>
    <w:rsid w:val="009612A3"/>
    <w:rsid w:val="00971035"/>
    <w:rsid w:val="009934DF"/>
    <w:rsid w:val="009B677D"/>
    <w:rsid w:val="009E2A7F"/>
    <w:rsid w:val="009E748C"/>
    <w:rsid w:val="00A21A66"/>
    <w:rsid w:val="00A23D5F"/>
    <w:rsid w:val="00A337A1"/>
    <w:rsid w:val="00A56B35"/>
    <w:rsid w:val="00A774C3"/>
    <w:rsid w:val="00AA264C"/>
    <w:rsid w:val="00AA5275"/>
    <w:rsid w:val="00AE31D0"/>
    <w:rsid w:val="00B4192F"/>
    <w:rsid w:val="00BB3C7E"/>
    <w:rsid w:val="00BE39BC"/>
    <w:rsid w:val="00BE6D6A"/>
    <w:rsid w:val="00C00BC6"/>
    <w:rsid w:val="00C034D2"/>
    <w:rsid w:val="00C0516C"/>
    <w:rsid w:val="00C35B42"/>
    <w:rsid w:val="00C3793F"/>
    <w:rsid w:val="00C441DC"/>
    <w:rsid w:val="00C57625"/>
    <w:rsid w:val="00C652E6"/>
    <w:rsid w:val="00C70C62"/>
    <w:rsid w:val="00CB7A18"/>
    <w:rsid w:val="00CE0A4C"/>
    <w:rsid w:val="00CE2C3B"/>
    <w:rsid w:val="00CE4EDF"/>
    <w:rsid w:val="00CE54A4"/>
    <w:rsid w:val="00D12507"/>
    <w:rsid w:val="00D13B0B"/>
    <w:rsid w:val="00D211FE"/>
    <w:rsid w:val="00D60458"/>
    <w:rsid w:val="00D7335A"/>
    <w:rsid w:val="00DB7A27"/>
    <w:rsid w:val="00E21D90"/>
    <w:rsid w:val="00E42700"/>
    <w:rsid w:val="00E60C1F"/>
    <w:rsid w:val="00E8205B"/>
    <w:rsid w:val="00EC387E"/>
    <w:rsid w:val="00EC6B53"/>
    <w:rsid w:val="00EF3C62"/>
    <w:rsid w:val="00EF589C"/>
    <w:rsid w:val="00F102F1"/>
    <w:rsid w:val="00F31392"/>
    <w:rsid w:val="00F501CD"/>
    <w:rsid w:val="00F52194"/>
    <w:rsid w:val="00F71E27"/>
    <w:rsid w:val="00FA035E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B5F97"/>
  </w:style>
  <w:style w:type="character" w:styleId="Hyperlink">
    <w:name w:val="Hyperlink"/>
    <w:basedOn w:val="DefaultParagraphFont"/>
    <w:uiPriority w:val="99"/>
    <w:semiHidden/>
    <w:unhideWhenUsed/>
    <w:rsid w:val="00526F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6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D4"/>
    <w:rPr>
      <w:rFonts w:ascii="Tahoma" w:hAnsi="Tahoma" w:cs="Angsana New"/>
      <w:sz w:val="16"/>
      <w:szCs w:val="20"/>
    </w:rPr>
  </w:style>
  <w:style w:type="paragraph" w:customStyle="1" w:styleId="paragraph">
    <w:name w:val="paragraph"/>
    <w:basedOn w:val="Normal"/>
    <w:rsid w:val="00CE2C3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C2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D6D"/>
  </w:style>
  <w:style w:type="paragraph" w:styleId="Footer">
    <w:name w:val="footer"/>
    <w:basedOn w:val="Normal"/>
    <w:link w:val="FooterChar"/>
    <w:uiPriority w:val="99"/>
    <w:semiHidden/>
    <w:unhideWhenUsed/>
    <w:rsid w:val="004C2D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D6D"/>
  </w:style>
  <w:style w:type="character" w:styleId="FollowedHyperlink">
    <w:name w:val="FollowedHyperlink"/>
    <w:basedOn w:val="DefaultParagraphFont"/>
    <w:uiPriority w:val="99"/>
    <w:semiHidden/>
    <w:unhideWhenUsed/>
    <w:rsid w:val="00E427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9E%E0%B8%A3%E0%B8%B0%E0%B9%82%E0%B8%84%E0%B8%95%E0%B8%A1%E0%B8%9E%E0%B8%B8%E0%B8%97%E0%B8%98%E0%B9%80%E0%B8%88%E0%B9%89%E0%B8%B2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th.wikipedia.org/wiki/%E0%B8%9A%E0%B8%B2%E0%B8%A3%E0%B8%A1%E0%B8%B5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0239-EF30-483E-BFF3-D835432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6160</Characters>
  <Application>Microsoft Office Word</Application>
  <DocSecurity>0</DocSecurity>
  <Lines>125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Nhui</dc:creator>
  <cp:lastModifiedBy>user</cp:lastModifiedBy>
  <cp:revision>2</cp:revision>
  <cp:lastPrinted>2001-12-31T19:04:00Z</cp:lastPrinted>
  <dcterms:created xsi:type="dcterms:W3CDTF">2016-10-18T08:19:00Z</dcterms:created>
  <dcterms:modified xsi:type="dcterms:W3CDTF">2016-10-18T08:19:00Z</dcterms:modified>
</cp:coreProperties>
</file>